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6B057484" w:rsidR="00DD187A" w:rsidRPr="004037F7" w:rsidRDefault="00115DC9" w:rsidP="0004551F">
      <w:pPr>
        <w:pStyle w:val="Heading1"/>
        <w:jc w:val="center"/>
        <w:rPr>
          <w:bCs/>
          <w:sz w:val="28"/>
          <w:szCs w:val="28"/>
          <w:u w:val="none"/>
          <w:lang w:val="en-US"/>
        </w:rPr>
      </w:pPr>
      <w:r>
        <w:rPr>
          <w:bCs/>
          <w:sz w:val="28"/>
          <w:szCs w:val="28"/>
          <w:u w:val="none"/>
          <w:lang w:val="en-US"/>
        </w:rPr>
        <w:t>June 28</w:t>
      </w:r>
      <w:r w:rsidR="00F57042">
        <w:rPr>
          <w:bCs/>
          <w:sz w:val="28"/>
          <w:szCs w:val="28"/>
          <w:u w:val="none"/>
          <w:lang w:val="en-US"/>
        </w:rPr>
        <w:t>, 2026</w:t>
      </w:r>
    </w:p>
    <w:p w14:paraId="6CAC9F87" w14:textId="77777777" w:rsidR="00875E05" w:rsidRDefault="00875E05" w:rsidP="00875E05">
      <w:pPr>
        <w:rPr>
          <w:lang w:eastAsia="x-none"/>
        </w:rPr>
      </w:pPr>
    </w:p>
    <w:p w14:paraId="2B02E2AD" w14:textId="77777777" w:rsidR="00091001" w:rsidRDefault="00091001" w:rsidP="00875E05">
      <w:pPr>
        <w:rPr>
          <w:lang w:eastAsia="x-none"/>
        </w:rPr>
      </w:pPr>
    </w:p>
    <w:p w14:paraId="40428741" w14:textId="53FA3BFE" w:rsidR="006D6162" w:rsidRPr="00875E05" w:rsidRDefault="00B04484" w:rsidP="006D6162">
      <w:pPr>
        <w:ind w:left="720" w:firstLine="720"/>
        <w:rPr>
          <w:lang w:eastAsia="x-none"/>
        </w:rPr>
      </w:pPr>
      <w:r>
        <w:rPr>
          <w:rFonts w:ascii="Comic Sans MS" w:hAnsi="Comic Sans MS"/>
          <w:sz w:val="22"/>
          <w:szCs w:val="22"/>
        </w:rPr>
        <w:t xml:space="preserve"> </w:t>
      </w:r>
      <w:r w:rsidR="006D6162">
        <w:rPr>
          <w:rFonts w:ascii="Comic Sans MS" w:hAnsi="Comic Sans MS"/>
          <w:sz w:val="22"/>
          <w:szCs w:val="22"/>
        </w:rPr>
        <w:t>MC</w:t>
      </w:r>
      <w:r w:rsidR="006D6162">
        <w:rPr>
          <w:rFonts w:ascii="Comic Sans MS" w:hAnsi="Comic Sans MS"/>
          <w:sz w:val="22"/>
          <w:szCs w:val="22"/>
        </w:rPr>
        <w:tab/>
        <w:t xml:space="preserve">    </w:t>
      </w:r>
      <w:r w:rsidR="006D6162">
        <w:rPr>
          <w:rFonts w:ascii="Comic Sans MS" w:hAnsi="Comic Sans MS"/>
          <w:sz w:val="22"/>
          <w:szCs w:val="22"/>
        </w:rPr>
        <w:tab/>
        <w:t xml:space="preserve"> </w:t>
      </w:r>
      <w:r w:rsidR="00115DC9">
        <w:rPr>
          <w:rFonts w:ascii="Comic Sans MS" w:hAnsi="Comic Sans MS"/>
          <w:sz w:val="22"/>
          <w:szCs w:val="22"/>
        </w:rPr>
        <w:t>Scott</w:t>
      </w:r>
      <w:bookmarkStart w:id="0" w:name="_GoBack"/>
      <w:bookmarkEnd w:id="0"/>
    </w:p>
    <w:p w14:paraId="501C99B6" w14:textId="3D11622F" w:rsidR="00D419F1" w:rsidRPr="006D6162" w:rsidRDefault="00785B4D" w:rsidP="00115DC9">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D419F1">
        <w:rPr>
          <w:rFonts w:ascii="Comic Sans MS" w:hAnsi="Comic Sans MS"/>
          <w:sz w:val="22"/>
          <w:szCs w:val="22"/>
          <w:lang w:val="en-CA"/>
        </w:rPr>
        <w:tab/>
        <w:t xml:space="preserve"> Michael</w:t>
      </w:r>
    </w:p>
    <w:p w14:paraId="385E7847" w14:textId="7BF30886"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1D7256">
        <w:rPr>
          <w:rFonts w:ascii="Comic Sans MS" w:hAnsi="Comic Sans MS"/>
          <w:sz w:val="22"/>
          <w:szCs w:val="22"/>
          <w:lang w:val="en-US"/>
        </w:rPr>
        <w:t xml:space="preserve"> </w:t>
      </w:r>
      <w:r w:rsidR="00115DC9">
        <w:rPr>
          <w:rFonts w:ascii="Comic Sans MS" w:hAnsi="Comic Sans MS"/>
          <w:sz w:val="22"/>
          <w:szCs w:val="22"/>
          <w:lang w:val="en-US"/>
        </w:rPr>
        <w:t>Nathan Thompson</w:t>
      </w:r>
    </w:p>
    <w:p w14:paraId="0642DF10" w14:textId="77777777" w:rsidR="00115DC9" w:rsidRDefault="00115DC9" w:rsidP="00B01E41">
      <w:pPr>
        <w:pStyle w:val="E-mailSignature"/>
        <w:rPr>
          <w:rFonts w:ascii="Comic Sans MS" w:hAnsi="Comic Sans MS"/>
          <w:sz w:val="22"/>
          <w:szCs w:val="22"/>
          <w:lang w:val="en-US"/>
        </w:rPr>
      </w:pPr>
    </w:p>
    <w:p w14:paraId="6EBB1B3F" w14:textId="590D5C5C" w:rsidR="00DC7369" w:rsidRDefault="00980C05" w:rsidP="001D474D">
      <w:pPr>
        <w:pStyle w:val="E-mailSignature"/>
        <w:rPr>
          <w:rFonts w:ascii="Lucida Calligraphy" w:hAnsi="Lucida Calligraphy"/>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1D474D">
        <w:rPr>
          <w:rFonts w:ascii="Lucida Calligraphy" w:hAnsi="Lucida Calligraphy"/>
          <w:sz w:val="22"/>
          <w:szCs w:val="22"/>
          <w:lang w:val="en-US"/>
        </w:rPr>
        <w:t xml:space="preserve"> </w:t>
      </w:r>
      <w:r w:rsidR="00EC08C1">
        <w:rPr>
          <w:rFonts w:ascii="Lucida Calligraphy" w:hAnsi="Lucida Calligraphy"/>
          <w:sz w:val="22"/>
          <w:szCs w:val="22"/>
          <w:lang w:val="en-US"/>
        </w:rPr>
        <w:t xml:space="preserve"> </w:t>
      </w:r>
      <w:r w:rsidR="0009316A">
        <w:rPr>
          <w:rFonts w:ascii="Lucida Calligraphy" w:hAnsi="Lucida Calligraphy"/>
          <w:sz w:val="22"/>
          <w:szCs w:val="22"/>
          <w:lang w:val="en-US"/>
        </w:rPr>
        <w:t xml:space="preserve"> </w:t>
      </w:r>
      <w:r w:rsidR="001D7256">
        <w:rPr>
          <w:rFonts w:ascii="Lucida Calligraphy" w:hAnsi="Lucida Calligraphy"/>
          <w:sz w:val="22"/>
          <w:szCs w:val="22"/>
          <w:lang w:val="en-US"/>
        </w:rPr>
        <w:t xml:space="preserve"> </w:t>
      </w:r>
      <w:r w:rsidR="000E67C6">
        <w:rPr>
          <w:rFonts w:ascii="Lucida Calligraphy" w:hAnsi="Lucida Calligraphy"/>
          <w:sz w:val="22"/>
          <w:szCs w:val="22"/>
          <w:lang w:val="en-US"/>
        </w:rPr>
        <w:t xml:space="preserve"> </w:t>
      </w:r>
    </w:p>
    <w:p w14:paraId="2945E0D7" w14:textId="0A70F7F8" w:rsidR="00372C60" w:rsidRPr="00115DC9" w:rsidRDefault="00115DC9" w:rsidP="00CC271D">
      <w:pPr>
        <w:jc w:val="center"/>
        <w:rPr>
          <w:rFonts w:asciiTheme="majorHAnsi" w:hAnsiTheme="majorHAnsi"/>
          <w:sz w:val="22"/>
          <w:szCs w:val="22"/>
          <w:lang w:eastAsia="x-none"/>
        </w:rPr>
      </w:pPr>
      <w:r w:rsidRPr="00115DC9">
        <w:rPr>
          <w:rFonts w:asciiTheme="majorHAnsi" w:hAnsiTheme="majorHAnsi"/>
          <w:sz w:val="22"/>
          <w:szCs w:val="22"/>
          <w:lang w:eastAsia="x-none"/>
        </w:rPr>
        <w:t>Long ago God spoke many times and in many ways to our ancestors through the prophets. And now in these final days, he has spoken to us through his Son. God promised everything to the Son as an inheritance, and through the Son he created the universe.</w:t>
      </w:r>
    </w:p>
    <w:p w14:paraId="017785AC" w14:textId="469C1962" w:rsidR="00115DC9" w:rsidRPr="00115DC9" w:rsidRDefault="00115DC9" w:rsidP="00CC271D">
      <w:pPr>
        <w:jc w:val="center"/>
        <w:rPr>
          <w:rFonts w:asciiTheme="majorHAnsi" w:hAnsiTheme="majorHAnsi"/>
          <w:sz w:val="22"/>
          <w:szCs w:val="22"/>
          <w:lang w:eastAsia="x-none"/>
        </w:rPr>
      </w:pPr>
      <w:r w:rsidRPr="00115DC9">
        <w:rPr>
          <w:rFonts w:asciiTheme="majorHAnsi" w:hAnsiTheme="majorHAnsi"/>
          <w:sz w:val="22"/>
          <w:szCs w:val="22"/>
          <w:lang w:eastAsia="x-none"/>
        </w:rPr>
        <w:t>The Son radiates God’s own glory and expresses the very character of God, and he sustains everything by the mighty power of his command.</w:t>
      </w:r>
    </w:p>
    <w:p w14:paraId="6D868EDA" w14:textId="34A7E37C" w:rsidR="00115DC9" w:rsidRPr="00115DC9" w:rsidRDefault="00115DC9" w:rsidP="00CC271D">
      <w:pPr>
        <w:jc w:val="center"/>
        <w:rPr>
          <w:rFonts w:asciiTheme="majorHAnsi" w:hAnsiTheme="majorHAnsi"/>
          <w:sz w:val="22"/>
          <w:szCs w:val="22"/>
          <w:lang w:eastAsia="x-none"/>
        </w:rPr>
      </w:pPr>
      <w:r w:rsidRPr="00115DC9">
        <w:rPr>
          <w:rFonts w:asciiTheme="majorHAnsi" w:hAnsiTheme="majorHAnsi"/>
          <w:sz w:val="22"/>
          <w:szCs w:val="22"/>
          <w:lang w:eastAsia="x-none"/>
        </w:rPr>
        <w:t>Hebrews 1:1-3a NLT</w:t>
      </w:r>
    </w:p>
    <w:p w14:paraId="5C4AA40A" w14:textId="77777777" w:rsidR="00CC271D" w:rsidRDefault="00CC271D" w:rsidP="00CC271D">
      <w:pPr>
        <w:jc w:val="center"/>
        <w:rPr>
          <w:rFonts w:ascii="Lucida Calligraphy" w:hAnsi="Lucida Calligraphy"/>
          <w:sz w:val="22"/>
          <w:szCs w:val="22"/>
          <w:lang w:eastAsia="x-none"/>
        </w:rPr>
      </w:pPr>
    </w:p>
    <w:p w14:paraId="5B710EB4" w14:textId="77777777" w:rsidR="00913C1C" w:rsidRDefault="00913C1C" w:rsidP="00B71AB8">
      <w:pPr>
        <w:rPr>
          <w:rFonts w:ascii="Comic Sans MS" w:hAnsi="Comic Sans MS" w:cstheme="minorHAnsi"/>
          <w:sz w:val="18"/>
          <w:szCs w:val="18"/>
        </w:rPr>
      </w:pPr>
    </w:p>
    <w:p w14:paraId="673CB22D" w14:textId="77777777" w:rsidR="007D69BD" w:rsidRDefault="007D69BD" w:rsidP="00B71AB8">
      <w:pPr>
        <w:rPr>
          <w:rFonts w:ascii="Comic Sans MS" w:hAnsi="Comic Sans MS" w:cstheme="minorHAnsi"/>
          <w:sz w:val="18"/>
          <w:szCs w:val="18"/>
        </w:rPr>
      </w:pPr>
    </w:p>
    <w:p w14:paraId="1E8C6495" w14:textId="77777777" w:rsidR="007D69BD" w:rsidRPr="001B55B6" w:rsidRDefault="007D69BD" w:rsidP="00B71AB8">
      <w:pPr>
        <w:rPr>
          <w:rFonts w:ascii="Comic Sans MS" w:hAnsi="Comic Sans MS" w:cstheme="minorHAnsi"/>
          <w:sz w:val="18"/>
          <w:szCs w:val="18"/>
        </w:rPr>
      </w:pPr>
    </w:p>
    <w:p w14:paraId="15140023" w14:textId="673AC61B" w:rsidR="00C17874" w:rsidRPr="00212BBB" w:rsidRDefault="001A76FC" w:rsidP="003E73B8">
      <w:pPr>
        <w:rPr>
          <w:rFonts w:asciiTheme="majorHAnsi" w:hAnsiTheme="majorHAnsi" w:cstheme="minorHAnsi"/>
          <w:bCs/>
          <w:sz w:val="22"/>
          <w:szCs w:val="22"/>
        </w:rPr>
      </w:pPr>
      <w:r w:rsidRPr="00212BBB">
        <w:rPr>
          <w:rFonts w:asciiTheme="majorHAnsi" w:hAnsiTheme="majorHAnsi" w:cstheme="minorHAnsi"/>
          <w:bCs/>
          <w:sz w:val="22"/>
          <w:szCs w:val="22"/>
        </w:rPr>
        <w:t>Saturda</w:t>
      </w:r>
      <w:r w:rsidR="005F17F5" w:rsidRPr="00212BBB">
        <w:rPr>
          <w:rFonts w:asciiTheme="majorHAnsi" w:hAnsiTheme="majorHAnsi" w:cstheme="minorHAnsi"/>
          <w:bCs/>
          <w:sz w:val="22"/>
          <w:szCs w:val="22"/>
        </w:rPr>
        <w:t>ys</w:t>
      </w:r>
      <w:r w:rsidR="00430A5A" w:rsidRPr="00212BBB">
        <w:rPr>
          <w:rFonts w:asciiTheme="majorHAnsi" w:hAnsiTheme="majorHAnsi" w:cstheme="minorHAnsi"/>
          <w:bCs/>
          <w:sz w:val="22"/>
          <w:szCs w:val="22"/>
        </w:rPr>
        <w:t xml:space="preserve"> </w:t>
      </w:r>
      <w:r w:rsidR="003E73B8"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1466CB" w:rsidRPr="00212BBB">
        <w:rPr>
          <w:rFonts w:asciiTheme="majorHAnsi" w:hAnsiTheme="majorHAnsi" w:cstheme="minorHAnsi"/>
          <w:bCs/>
          <w:sz w:val="22"/>
          <w:szCs w:val="22"/>
        </w:rPr>
        <w:t>10</w:t>
      </w:r>
      <w:r w:rsidR="0070275E" w:rsidRPr="00212BBB">
        <w:rPr>
          <w:rFonts w:asciiTheme="majorHAnsi" w:hAnsiTheme="majorHAnsi" w:cstheme="minorHAnsi"/>
          <w:bCs/>
          <w:sz w:val="22"/>
          <w:szCs w:val="22"/>
        </w:rPr>
        <w:t xml:space="preserve"> am </w:t>
      </w:r>
      <w:r w:rsidR="00495E1F" w:rsidRPr="00212BBB">
        <w:rPr>
          <w:rFonts w:asciiTheme="majorHAnsi" w:hAnsiTheme="majorHAnsi" w:cstheme="minorHAnsi"/>
          <w:bCs/>
          <w:sz w:val="22"/>
          <w:szCs w:val="22"/>
        </w:rPr>
        <w:t xml:space="preserve">  </w:t>
      </w:r>
      <w:r w:rsidR="00D50673"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Men’s </w:t>
      </w:r>
      <w:r w:rsidR="00194847" w:rsidRPr="00212BBB">
        <w:rPr>
          <w:rFonts w:asciiTheme="majorHAnsi" w:hAnsiTheme="majorHAnsi" w:cstheme="minorHAnsi"/>
          <w:bCs/>
          <w:sz w:val="22"/>
          <w:szCs w:val="22"/>
        </w:rPr>
        <w:t xml:space="preserve">Bible </w:t>
      </w:r>
      <w:r w:rsidR="00B16A0A" w:rsidRPr="00212BBB">
        <w:rPr>
          <w:rFonts w:asciiTheme="majorHAnsi" w:hAnsiTheme="majorHAnsi" w:cstheme="minorHAnsi"/>
          <w:bCs/>
          <w:sz w:val="22"/>
          <w:szCs w:val="22"/>
        </w:rPr>
        <w:t>S</w:t>
      </w:r>
      <w:r w:rsidR="005F7C73" w:rsidRPr="00212BBB">
        <w:rPr>
          <w:rFonts w:asciiTheme="majorHAnsi" w:hAnsiTheme="majorHAnsi" w:cstheme="minorHAnsi"/>
          <w:bCs/>
          <w:sz w:val="22"/>
          <w:szCs w:val="22"/>
        </w:rPr>
        <w:t>tudy</w:t>
      </w:r>
      <w:r w:rsidR="0094119C" w:rsidRPr="00212BBB">
        <w:rPr>
          <w:rFonts w:asciiTheme="majorHAnsi" w:hAnsiTheme="majorHAnsi" w:cstheme="minorHAnsi"/>
          <w:bCs/>
          <w:sz w:val="22"/>
          <w:szCs w:val="22"/>
        </w:rPr>
        <w:t xml:space="preserve"> &amp; Prayer at the</w:t>
      </w:r>
      <w:r w:rsidR="00AE2F04">
        <w:rPr>
          <w:rFonts w:asciiTheme="majorHAnsi" w:hAnsiTheme="majorHAnsi" w:cstheme="minorHAnsi"/>
          <w:bCs/>
          <w:sz w:val="22"/>
          <w:szCs w:val="22"/>
        </w:rPr>
        <w:t xml:space="preserve"> </w:t>
      </w:r>
      <w:r w:rsidR="000F2AE7" w:rsidRPr="00212BBB">
        <w:rPr>
          <w:rFonts w:asciiTheme="majorHAnsi" w:hAnsiTheme="majorHAnsi" w:cstheme="minorHAnsi"/>
          <w:bCs/>
          <w:sz w:val="22"/>
          <w:szCs w:val="22"/>
        </w:rPr>
        <w:t>church</w:t>
      </w:r>
    </w:p>
    <w:p w14:paraId="1C5835FA" w14:textId="3092304F" w:rsidR="00C9594B" w:rsidRDefault="007D4785" w:rsidP="00C3127F">
      <w:pPr>
        <w:rPr>
          <w:rFonts w:asciiTheme="majorHAnsi" w:hAnsiTheme="majorHAnsi" w:cstheme="minorHAnsi"/>
          <w:bCs/>
          <w:sz w:val="22"/>
          <w:szCs w:val="22"/>
        </w:rPr>
      </w:pPr>
      <w:r w:rsidRPr="00212BBB">
        <w:rPr>
          <w:rFonts w:asciiTheme="majorHAnsi" w:hAnsiTheme="majorHAnsi" w:cstheme="minorHAnsi"/>
          <w:bCs/>
          <w:sz w:val="22"/>
          <w:szCs w:val="22"/>
        </w:rPr>
        <w:t xml:space="preserve">Sundays   </w:t>
      </w:r>
      <w:r w:rsidR="00474ED0" w:rsidRPr="00212BBB">
        <w:rPr>
          <w:rFonts w:asciiTheme="majorHAnsi" w:hAnsiTheme="majorHAnsi" w:cstheme="minorHAnsi"/>
          <w:bCs/>
          <w:sz w:val="22"/>
          <w:szCs w:val="22"/>
        </w:rPr>
        <w:t xml:space="preserve">  </w:t>
      </w:r>
      <w:r w:rsidR="000E67C6">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 xml:space="preserve">11 am   </w:t>
      </w:r>
      <w:r w:rsidR="00CB0D0A" w:rsidRPr="00212BBB">
        <w:rPr>
          <w:rFonts w:asciiTheme="majorHAnsi" w:hAnsiTheme="majorHAnsi" w:cstheme="minorHAnsi"/>
          <w:bCs/>
          <w:sz w:val="22"/>
          <w:szCs w:val="22"/>
        </w:rPr>
        <w:t xml:space="preserve">  </w:t>
      </w:r>
      <w:r w:rsidR="008A445E" w:rsidRPr="00212BBB">
        <w:rPr>
          <w:rFonts w:asciiTheme="majorHAnsi" w:hAnsiTheme="majorHAnsi" w:cstheme="minorHAnsi"/>
          <w:bCs/>
          <w:sz w:val="22"/>
          <w:szCs w:val="22"/>
        </w:rPr>
        <w:t xml:space="preserve">  </w:t>
      </w:r>
      <w:r w:rsidR="005F7E69" w:rsidRPr="00212BBB">
        <w:rPr>
          <w:rFonts w:asciiTheme="majorHAnsi" w:hAnsiTheme="majorHAnsi" w:cstheme="minorHAnsi"/>
          <w:bCs/>
          <w:sz w:val="22"/>
          <w:szCs w:val="22"/>
        </w:rPr>
        <w:t xml:space="preserve"> </w:t>
      </w:r>
      <w:r w:rsidR="00CB0D0A" w:rsidRPr="00212BBB">
        <w:rPr>
          <w:rFonts w:asciiTheme="majorHAnsi" w:hAnsiTheme="majorHAnsi" w:cstheme="minorHAnsi"/>
          <w:bCs/>
          <w:sz w:val="22"/>
          <w:szCs w:val="22"/>
        </w:rPr>
        <w:t>Worship Service</w:t>
      </w:r>
    </w:p>
    <w:p w14:paraId="6F5F2446" w14:textId="77777777" w:rsidR="00372C60" w:rsidRPr="00212BBB" w:rsidRDefault="00372C60" w:rsidP="00C3127F">
      <w:pPr>
        <w:rPr>
          <w:rFonts w:asciiTheme="majorHAnsi" w:hAnsiTheme="majorHAnsi" w:cstheme="minorHAnsi"/>
          <w:bCs/>
          <w:sz w:val="22"/>
          <w:szCs w:val="22"/>
        </w:rPr>
      </w:pPr>
    </w:p>
    <w:p w14:paraId="1E53E316" w14:textId="1DD3D664" w:rsidR="00980740" w:rsidRDefault="00AE2F04" w:rsidP="00BE22B9">
      <w:pPr>
        <w:jc w:val="center"/>
        <w:rPr>
          <w:rFonts w:asciiTheme="majorHAnsi" w:hAnsiTheme="majorHAnsi" w:cstheme="minorHAnsi"/>
          <w:bCs/>
          <w:sz w:val="22"/>
          <w:szCs w:val="22"/>
        </w:rPr>
      </w:pPr>
      <w:r>
        <w:rPr>
          <w:rFonts w:asciiTheme="majorHAnsi" w:hAnsiTheme="majorHAnsi" w:cstheme="minorHAnsi"/>
          <w:bCs/>
          <w:sz w:val="22"/>
          <w:szCs w:val="22"/>
        </w:rPr>
        <w:t xml:space="preserve"> </w:t>
      </w:r>
    </w:p>
    <w:p w14:paraId="63401EEA" w14:textId="77777777" w:rsidR="00BE22B9" w:rsidRDefault="00BE22B9" w:rsidP="00BE22B9">
      <w:pPr>
        <w:jc w:val="center"/>
        <w:rPr>
          <w:rFonts w:asciiTheme="majorHAnsi" w:hAnsiTheme="majorHAnsi" w:cstheme="minorHAnsi"/>
          <w:bCs/>
          <w:sz w:val="22"/>
          <w:szCs w:val="22"/>
        </w:rPr>
      </w:pPr>
    </w:p>
    <w:p w14:paraId="2DEED80B" w14:textId="77777777" w:rsidR="00BE22B9" w:rsidRDefault="00BE22B9" w:rsidP="00BE22B9">
      <w:pPr>
        <w:jc w:val="center"/>
        <w:rPr>
          <w:rFonts w:asciiTheme="majorHAnsi" w:hAnsiTheme="majorHAnsi" w:cstheme="minorHAnsi"/>
          <w:bCs/>
          <w:sz w:val="22"/>
          <w:szCs w:val="22"/>
        </w:rPr>
      </w:pPr>
    </w:p>
    <w:p w14:paraId="78A51402" w14:textId="478676A6" w:rsidR="00372C60" w:rsidRPr="00372C60" w:rsidRDefault="00D419F1" w:rsidP="00372C60">
      <w:pPr>
        <w:jc w:val="center"/>
        <w:rPr>
          <w:rFonts w:asciiTheme="minorHAnsi" w:hAnsiTheme="minorHAnsi" w:cstheme="minorHAnsi"/>
          <w:b/>
          <w:bCs/>
        </w:rPr>
      </w:pPr>
      <w:r>
        <w:rPr>
          <w:rFonts w:asciiTheme="majorHAnsi" w:hAnsiTheme="majorHAnsi" w:cstheme="minorHAnsi"/>
          <w:b/>
          <w:bCs/>
          <w:u w:val="single"/>
        </w:rPr>
        <w:t xml:space="preserve"> </w:t>
      </w:r>
    </w:p>
    <w:p w14:paraId="5C413D20" w14:textId="4230DA8A" w:rsidR="004A7C78" w:rsidRDefault="000E67C6" w:rsidP="007D69BD">
      <w:pPr>
        <w:jc w:val="center"/>
        <w:rPr>
          <w:rFonts w:asciiTheme="minorHAnsi" w:hAnsiTheme="minorHAnsi" w:cstheme="minorHAnsi"/>
          <w:b/>
          <w:bCs/>
        </w:rPr>
      </w:pPr>
      <w:r>
        <w:rPr>
          <w:rFonts w:asciiTheme="minorHAnsi" w:hAnsiTheme="minorHAnsi" w:cstheme="minorHAnsi"/>
          <w:b/>
          <w:bCs/>
        </w:rPr>
        <w:t xml:space="preserve"> </w:t>
      </w:r>
    </w:p>
    <w:p w14:paraId="5E166736" w14:textId="4D656FA0" w:rsidR="000E67C6" w:rsidRPr="000E67C6" w:rsidRDefault="000E67C6" w:rsidP="000E67C6">
      <w:pPr>
        <w:jc w:val="center"/>
        <w:rPr>
          <w:rStyle w:val="Strong"/>
        </w:rPr>
      </w:pPr>
      <w:r w:rsidRPr="007E5EA5">
        <w:rPr>
          <w:rStyle w:val="Strong"/>
          <w:i/>
          <w:u w:val="single"/>
        </w:rPr>
        <w:t xml:space="preserve">Happy Birthday </w:t>
      </w:r>
    </w:p>
    <w:p w14:paraId="43B132AB" w14:textId="655511FF" w:rsidR="001E2590" w:rsidRPr="000A2C9F" w:rsidRDefault="00D419F1" w:rsidP="000E67C6">
      <w:pPr>
        <w:jc w:val="center"/>
        <w:rPr>
          <w:rStyle w:val="Strong"/>
          <w:b w:val="0"/>
        </w:rPr>
      </w:pPr>
      <w:r>
        <w:rPr>
          <w:rStyle w:val="Strong"/>
        </w:rPr>
        <w:t xml:space="preserve"> </w:t>
      </w:r>
      <w:r w:rsidR="00115DC9">
        <w:rPr>
          <w:rStyle w:val="Strong"/>
          <w:b w:val="0"/>
        </w:rPr>
        <w:t>Des Van Der Merwe – July 5</w:t>
      </w:r>
    </w:p>
    <w:p w14:paraId="514CB8BA" w14:textId="77777777" w:rsidR="000E67C6" w:rsidRPr="007E5EA5" w:rsidRDefault="000E67C6" w:rsidP="000E67C6">
      <w:pPr>
        <w:jc w:val="center"/>
        <w:rPr>
          <w:rStyle w:val="Strong"/>
        </w:rPr>
      </w:pPr>
    </w:p>
    <w:p w14:paraId="07578A5F" w14:textId="77777777" w:rsidR="000E67C6" w:rsidRPr="000E67C6" w:rsidRDefault="000E67C6" w:rsidP="000E67C6">
      <w:pPr>
        <w:jc w:val="center"/>
        <w:rPr>
          <w:rStyle w:val="Strong"/>
          <w:i/>
          <w:u w:val="single"/>
        </w:rPr>
      </w:pPr>
      <w:r w:rsidRPr="000E67C6">
        <w:rPr>
          <w:rStyle w:val="Strong"/>
          <w:i/>
          <w:u w:val="single"/>
        </w:rPr>
        <w:t>Happy Anniversary</w:t>
      </w:r>
    </w:p>
    <w:p w14:paraId="446406F9" w14:textId="513B69DC" w:rsidR="000E67C6" w:rsidRPr="008C6EBC" w:rsidRDefault="00115DC9" w:rsidP="000E67C6">
      <w:pPr>
        <w:jc w:val="center"/>
        <w:rPr>
          <w:rStyle w:val="Strong"/>
          <w:b w:val="0"/>
        </w:rPr>
      </w:pPr>
      <w:r>
        <w:rPr>
          <w:rStyle w:val="Strong"/>
          <w:b w:val="0"/>
        </w:rPr>
        <w:t>Josh &amp; Rachell</w:t>
      </w:r>
      <w:r w:rsidR="00E51C0D">
        <w:rPr>
          <w:rStyle w:val="Strong"/>
          <w:b w:val="0"/>
        </w:rPr>
        <w:t>e</w:t>
      </w:r>
      <w:r>
        <w:rPr>
          <w:rStyle w:val="Strong"/>
          <w:b w:val="0"/>
        </w:rPr>
        <w:t xml:space="preserve"> Stobbe – June 30</w:t>
      </w:r>
    </w:p>
    <w:p w14:paraId="4C6C5B98" w14:textId="77777777" w:rsidR="000E67C6" w:rsidRPr="000E67C6" w:rsidRDefault="000E67C6" w:rsidP="000E67C6">
      <w:pPr>
        <w:jc w:val="center"/>
        <w:rPr>
          <w:rStyle w:val="Strong"/>
          <w:b w:val="0"/>
        </w:rPr>
      </w:pPr>
    </w:p>
    <w:p w14:paraId="7402A797" w14:textId="77777777" w:rsidR="000E67C6" w:rsidRPr="007E5EA5" w:rsidRDefault="000E67C6" w:rsidP="000E67C6">
      <w:pPr>
        <w:jc w:val="center"/>
        <w:rPr>
          <w:rStyle w:val="Strong"/>
          <w:i/>
          <w:u w:val="single"/>
        </w:rPr>
      </w:pPr>
      <w:r w:rsidRPr="007E5EA5">
        <w:rPr>
          <w:rStyle w:val="Strong"/>
          <w:i/>
          <w:u w:val="single"/>
        </w:rPr>
        <w:t>Family of the Week</w:t>
      </w:r>
    </w:p>
    <w:p w14:paraId="3E25CC5F" w14:textId="3CDB053D" w:rsidR="00D419F1" w:rsidRDefault="00115DC9" w:rsidP="00BE22B9">
      <w:pPr>
        <w:jc w:val="center"/>
        <w:rPr>
          <w:rStyle w:val="Strong"/>
          <w:b w:val="0"/>
        </w:rPr>
      </w:pPr>
      <w:r>
        <w:rPr>
          <w:rStyle w:val="Strong"/>
          <w:b w:val="0"/>
        </w:rPr>
        <w:t>Ben &amp; Betty Bueckert</w:t>
      </w:r>
    </w:p>
    <w:p w14:paraId="4E740C41" w14:textId="77777777" w:rsidR="00115DC9" w:rsidRDefault="00115DC9" w:rsidP="00BE22B9">
      <w:pPr>
        <w:jc w:val="center"/>
        <w:rPr>
          <w:rStyle w:val="Strong"/>
          <w:b w:val="0"/>
        </w:rPr>
      </w:pPr>
    </w:p>
    <w:p w14:paraId="5506F03B" w14:textId="77777777" w:rsidR="00115DC9" w:rsidRPr="000A2C9F" w:rsidRDefault="00115DC9" w:rsidP="00BE22B9">
      <w:pPr>
        <w:jc w:val="center"/>
        <w:rPr>
          <w:rStyle w:val="Strong"/>
          <w:b w:val="0"/>
        </w:rPr>
      </w:pPr>
    </w:p>
    <w:p w14:paraId="2C5736D7" w14:textId="77777777" w:rsidR="00D419F1" w:rsidRPr="00BE22B9" w:rsidRDefault="00D419F1" w:rsidP="00BE22B9">
      <w:pPr>
        <w:jc w:val="center"/>
        <w:rPr>
          <w:b/>
          <w:bCs/>
        </w:rPr>
      </w:pP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7A2CD92E"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F6360F">
        <w:rPr>
          <w:rFonts w:ascii="Comic Sans MS" w:hAnsi="Comic Sans MS" w:cs="Tahoma"/>
          <w:b/>
          <w:bCs/>
          <w:sz w:val="22"/>
          <w:szCs w:val="22"/>
        </w:rPr>
        <w:t>for Brad Giesbrecht</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Default="0009739F" w:rsidP="00196120">
      <w:pPr>
        <w:rPr>
          <w:rFonts w:ascii="Comic Sans MS" w:hAnsi="Comic Sans MS" w:cs="Tahoma"/>
          <w:b/>
          <w:bCs/>
          <w:sz w:val="22"/>
          <w:szCs w:val="22"/>
        </w:rPr>
      </w:pPr>
    </w:p>
    <w:p w14:paraId="7A24E371" w14:textId="77777777" w:rsidR="008C6EBC" w:rsidRPr="00DE775B" w:rsidRDefault="008C6EBC"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2570A9E8" w14:textId="77777777" w:rsidR="00E150AC" w:rsidRDefault="00E150AC" w:rsidP="001F117D">
      <w:pPr>
        <w:rPr>
          <w:rFonts w:ascii="Comic Sans MS" w:hAnsi="Comic Sans MS" w:cs="Tahoma"/>
          <w:bCs/>
          <w:sz w:val="20"/>
          <w:szCs w:val="20"/>
        </w:rPr>
      </w:pPr>
    </w:p>
    <w:p w14:paraId="74366A26" w14:textId="77777777" w:rsidR="008C6EBC" w:rsidRDefault="008C6EBC" w:rsidP="001F117D">
      <w:pPr>
        <w:rPr>
          <w:rFonts w:ascii="Comic Sans MS" w:hAnsi="Comic Sans MS" w:cs="Tahoma"/>
          <w:bCs/>
          <w:sz w:val="20"/>
          <w:szCs w:val="20"/>
        </w:rPr>
      </w:pPr>
    </w:p>
    <w:p w14:paraId="226752AA" w14:textId="77777777" w:rsidR="000E67C6" w:rsidRPr="004037F7" w:rsidRDefault="000E67C6"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63C81736" w14:textId="68B4D40A" w:rsidR="003D326E" w:rsidRPr="00C8225F" w:rsidRDefault="00DF47A6" w:rsidP="00C8225F">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27F82914" w14:textId="4BFA3A73" w:rsidR="00546C3A" w:rsidRPr="00DA25D3" w:rsidRDefault="00546C3A"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Fund Raising and staff recruitment</w:t>
      </w:r>
    </w:p>
    <w:p w14:paraId="12425104" w14:textId="43A6EE78" w:rsidR="00712AF9" w:rsidRDefault="00BE628B" w:rsidP="00EB07B3">
      <w:pPr>
        <w:rPr>
          <w:rFonts w:ascii="Comic Sans MS" w:hAnsi="Comic Sans MS" w:cstheme="minorHAnsi"/>
          <w:bCs/>
          <w:sz w:val="20"/>
          <w:szCs w:val="20"/>
        </w:rPr>
      </w:pPr>
      <w:r>
        <w:rPr>
          <w:rFonts w:ascii="Comic Sans MS" w:hAnsi="Comic Sans MS" w:cstheme="minorHAnsi"/>
          <w:bCs/>
          <w:sz w:val="20"/>
          <w:szCs w:val="20"/>
        </w:rPr>
        <w:tab/>
      </w:r>
      <w:r>
        <w:rPr>
          <w:rFonts w:ascii="Comic Sans MS" w:hAnsi="Comic Sans MS" w:cstheme="minorHAnsi"/>
          <w:bCs/>
          <w:sz w:val="20"/>
          <w:szCs w:val="20"/>
        </w:rPr>
        <w:tab/>
      </w:r>
      <w:r>
        <w:rPr>
          <w:rFonts w:ascii="Comic Sans MS" w:hAnsi="Comic Sans MS" w:cstheme="minorHAnsi"/>
          <w:bCs/>
          <w:sz w:val="20"/>
          <w:szCs w:val="20"/>
        </w:rPr>
        <w:tab/>
      </w:r>
      <w:r>
        <w:rPr>
          <w:rFonts w:ascii="Comic Sans MS" w:hAnsi="Comic Sans MS" w:cstheme="minorHAnsi"/>
          <w:bCs/>
          <w:sz w:val="20"/>
          <w:szCs w:val="20"/>
        </w:rPr>
        <w:tab/>
        <w:t>Safety of staff and campers</w:t>
      </w:r>
    </w:p>
    <w:p w14:paraId="669316A2" w14:textId="77777777" w:rsidR="008C6EBC" w:rsidRDefault="008C6EBC" w:rsidP="00EB07B3">
      <w:pPr>
        <w:rPr>
          <w:rFonts w:ascii="Comic Sans MS" w:hAnsi="Comic Sans MS" w:cstheme="minorHAnsi"/>
          <w:bCs/>
          <w:sz w:val="20"/>
          <w:szCs w:val="20"/>
        </w:rPr>
      </w:pPr>
    </w:p>
    <w:p w14:paraId="70DB043B" w14:textId="77777777" w:rsidR="000E67C6" w:rsidRPr="004037F7" w:rsidRDefault="000E67C6"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060712F7" w14:textId="7C3766C2" w:rsidR="008037E5" w:rsidRDefault="008037E5" w:rsidP="000E67C6">
      <w:pPr>
        <w:ind w:left="720"/>
        <w:rPr>
          <w:rFonts w:ascii="Comic Sans MS" w:hAnsi="Comic Sans MS" w:cs="Tahoma"/>
          <w:b/>
          <w:bCs/>
          <w:sz w:val="18"/>
          <w:szCs w:val="18"/>
        </w:rPr>
      </w:pPr>
      <w:r>
        <w:rPr>
          <w:rFonts w:ascii="Comic Sans MS" w:hAnsi="Comic Sans MS" w:cs="Tahoma"/>
          <w:b/>
          <w:bCs/>
          <w:sz w:val="18"/>
          <w:szCs w:val="18"/>
        </w:rPr>
        <w:t xml:space="preserve">Josh Thompson </w:t>
      </w:r>
      <w:r w:rsidRPr="008037E5">
        <w:rPr>
          <w:rFonts w:ascii="Comic Sans MS" w:hAnsi="Comic Sans MS" w:cs="Tahoma"/>
          <w:bCs/>
          <w:sz w:val="18"/>
          <w:szCs w:val="18"/>
        </w:rPr>
        <w:t xml:space="preserve">– </w:t>
      </w:r>
      <w:r w:rsidR="000E67C6">
        <w:rPr>
          <w:rFonts w:ascii="Comic Sans MS" w:hAnsi="Comic Sans MS" w:cs="Tahoma"/>
          <w:bCs/>
          <w:sz w:val="18"/>
          <w:szCs w:val="18"/>
        </w:rPr>
        <w:t>healing of broken leg</w:t>
      </w:r>
    </w:p>
    <w:p w14:paraId="1DA7749B" w14:textId="367D712F" w:rsidR="00167C74" w:rsidRDefault="00167C74" w:rsidP="00712AF9">
      <w:pPr>
        <w:ind w:left="720"/>
        <w:rPr>
          <w:rFonts w:ascii="Comic Sans MS" w:hAnsi="Comic Sans MS" w:cs="Tahoma"/>
          <w:b/>
          <w:bCs/>
          <w:sz w:val="18"/>
          <w:szCs w:val="18"/>
        </w:rPr>
      </w:pPr>
      <w:r>
        <w:rPr>
          <w:rFonts w:ascii="Comic Sans MS" w:hAnsi="Comic Sans MS" w:cs="Tahoma"/>
          <w:b/>
          <w:bCs/>
          <w:sz w:val="18"/>
          <w:szCs w:val="18"/>
        </w:rPr>
        <w:t xml:space="preserve">Brad Tanner </w:t>
      </w:r>
      <w:r w:rsidRPr="00167C74">
        <w:rPr>
          <w:rFonts w:ascii="Comic Sans MS" w:hAnsi="Comic Sans MS" w:cs="Tahoma"/>
          <w:bCs/>
          <w:sz w:val="18"/>
          <w:szCs w:val="18"/>
        </w:rPr>
        <w:t xml:space="preserve">– </w:t>
      </w:r>
      <w:r w:rsidR="00D419F1">
        <w:rPr>
          <w:rFonts w:ascii="Comic Sans MS" w:hAnsi="Comic Sans MS" w:cs="Tahoma"/>
          <w:bCs/>
          <w:sz w:val="18"/>
          <w:szCs w:val="18"/>
        </w:rPr>
        <w:t>cancer</w:t>
      </w:r>
    </w:p>
    <w:p w14:paraId="3F3B0B9F" w14:textId="096A61ED" w:rsidR="00DA25D3" w:rsidRPr="00067065" w:rsidRDefault="006D2D3E" w:rsidP="00067065">
      <w:pPr>
        <w:ind w:left="720"/>
        <w:rPr>
          <w:rFonts w:ascii="Comic Sans MS" w:hAnsi="Comic Sans MS" w:cs="Tahoma"/>
          <w:b/>
          <w:bCs/>
          <w:sz w:val="18"/>
          <w:szCs w:val="18"/>
        </w:rPr>
      </w:pPr>
      <w:r>
        <w:rPr>
          <w:rFonts w:ascii="Comic Sans MS" w:hAnsi="Comic Sans MS" w:cs="Tahoma"/>
          <w:b/>
          <w:bCs/>
          <w:sz w:val="18"/>
          <w:szCs w:val="18"/>
        </w:rPr>
        <w:t xml:space="preserve">Cheyenne </w:t>
      </w:r>
      <w:r w:rsidRPr="006D2D3E">
        <w:rPr>
          <w:rFonts w:ascii="Comic Sans MS" w:hAnsi="Comic Sans MS" w:cs="Tahoma"/>
          <w:bCs/>
          <w:sz w:val="18"/>
          <w:szCs w:val="18"/>
        </w:rPr>
        <w:t xml:space="preserve">– </w:t>
      </w:r>
      <w:r w:rsidR="00E51C0D">
        <w:rPr>
          <w:rFonts w:ascii="Comic Sans MS" w:hAnsi="Comic Sans MS" w:cs="Tahoma"/>
          <w:bCs/>
          <w:sz w:val="18"/>
          <w:szCs w:val="18"/>
        </w:rPr>
        <w:t>health problems</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663DC6A9" w14:textId="1C05CABF" w:rsidR="00E713B9" w:rsidRPr="00067065" w:rsidRDefault="0077547F" w:rsidP="00067065">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5EDDBD15" w14:textId="72B2C9C2" w:rsidR="00E7057A"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056BD645" w14:textId="6B6015B2" w:rsidR="00D419F1" w:rsidRPr="00DA25D3" w:rsidRDefault="00D419F1" w:rsidP="00A30FA9">
      <w:pPr>
        <w:ind w:left="720"/>
        <w:rPr>
          <w:rFonts w:ascii="Comic Sans MS" w:hAnsi="Comic Sans MS" w:cstheme="minorHAnsi"/>
          <w:bCs/>
          <w:sz w:val="18"/>
          <w:szCs w:val="18"/>
        </w:rPr>
      </w:pPr>
      <w:r>
        <w:rPr>
          <w:rFonts w:ascii="Comic Sans MS" w:hAnsi="Comic Sans MS" w:cstheme="minorHAnsi"/>
          <w:b/>
          <w:bCs/>
          <w:sz w:val="18"/>
          <w:szCs w:val="18"/>
        </w:rPr>
        <w:t>John &amp; Grace Marshall</w:t>
      </w:r>
      <w:r w:rsidR="00115DC9">
        <w:rPr>
          <w:rFonts w:ascii="Comic Sans MS" w:hAnsi="Comic Sans MS" w:cstheme="minorHAnsi"/>
          <w:b/>
          <w:bCs/>
          <w:sz w:val="18"/>
          <w:szCs w:val="18"/>
        </w:rPr>
        <w:t xml:space="preserve"> </w:t>
      </w:r>
      <w:r w:rsidR="00115DC9" w:rsidRPr="00115DC9">
        <w:rPr>
          <w:rFonts w:ascii="Comic Sans MS" w:hAnsi="Comic Sans MS" w:cstheme="minorHAnsi"/>
          <w:bCs/>
          <w:sz w:val="18"/>
          <w:szCs w:val="18"/>
        </w:rPr>
        <w:t>– John is still in hospital</w:t>
      </w:r>
      <w:r w:rsidR="00E77543">
        <w:rPr>
          <w:rFonts w:ascii="Comic Sans MS" w:hAnsi="Comic Sans MS" w:cstheme="minorHAnsi"/>
          <w:bCs/>
          <w:sz w:val="18"/>
          <w:szCs w:val="18"/>
        </w:rPr>
        <w:t>-slowly improving</w:t>
      </w:r>
    </w:p>
    <w:p w14:paraId="1F63BD5D" w14:textId="19F73948"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E51C0D">
        <w:rPr>
          <w:rFonts w:ascii="Comic Sans MS" w:hAnsi="Comic Sans MS" w:cs="Tahoma"/>
          <w:b/>
          <w:bCs/>
          <w:sz w:val="18"/>
          <w:szCs w:val="18"/>
        </w:rPr>
        <w:t xml:space="preserve"> </w:t>
      </w:r>
      <w:r w:rsidR="00E51C0D" w:rsidRPr="00E51C0D">
        <w:rPr>
          <w:rFonts w:ascii="Comic Sans MS" w:hAnsi="Comic Sans MS" w:cs="Tahoma"/>
          <w:bCs/>
          <w:sz w:val="18"/>
          <w:szCs w:val="18"/>
        </w:rPr>
        <w:t xml:space="preserve">– John </w:t>
      </w:r>
      <w:r w:rsidR="0051477F">
        <w:rPr>
          <w:rFonts w:ascii="Comic Sans MS" w:hAnsi="Comic Sans MS" w:cs="Tahoma"/>
          <w:bCs/>
          <w:sz w:val="18"/>
          <w:szCs w:val="18"/>
        </w:rPr>
        <w:t xml:space="preserve">is </w:t>
      </w:r>
      <w:r w:rsidR="00526EC9">
        <w:rPr>
          <w:rFonts w:ascii="Comic Sans MS" w:hAnsi="Comic Sans MS" w:cs="Tahoma"/>
          <w:bCs/>
          <w:sz w:val="18"/>
          <w:szCs w:val="18"/>
        </w:rPr>
        <w:t>mostly in</w:t>
      </w:r>
      <w:r w:rsidR="00E51C0D" w:rsidRPr="00E51C0D">
        <w:rPr>
          <w:rFonts w:ascii="Comic Sans MS" w:hAnsi="Comic Sans MS" w:cs="Tahoma"/>
          <w:bCs/>
          <w:sz w:val="18"/>
          <w:szCs w:val="18"/>
        </w:rPr>
        <w:t xml:space="preserve"> </w:t>
      </w:r>
      <w:r w:rsidR="0051477F">
        <w:rPr>
          <w:rFonts w:ascii="Comic Sans MS" w:hAnsi="Comic Sans MS" w:cs="Tahoma"/>
          <w:bCs/>
          <w:sz w:val="18"/>
          <w:szCs w:val="18"/>
        </w:rPr>
        <w:t xml:space="preserve">a </w:t>
      </w:r>
      <w:r w:rsidR="00E51C0D" w:rsidRPr="00E51C0D">
        <w:rPr>
          <w:rFonts w:ascii="Comic Sans MS" w:hAnsi="Comic Sans MS" w:cs="Tahoma"/>
          <w:bCs/>
          <w:sz w:val="18"/>
          <w:szCs w:val="18"/>
        </w:rPr>
        <w:t>wheel chair</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5C92E6D0"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00115DC9">
        <w:rPr>
          <w:rFonts w:ascii="Comic Sans MS" w:hAnsi="Comic Sans MS" w:cs="Tahoma"/>
          <w:bCs/>
          <w:sz w:val="18"/>
          <w:szCs w:val="18"/>
        </w:rPr>
        <w:t xml:space="preserve"> </w:t>
      </w:r>
    </w:p>
    <w:p w14:paraId="67E8CEF9" w14:textId="3DEB39CE" w:rsidR="00421A2E"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585FACD4" w14:textId="77777777" w:rsidR="008037E5" w:rsidRDefault="008037E5" w:rsidP="00B70993">
      <w:pPr>
        <w:ind w:left="720"/>
        <w:rPr>
          <w:rFonts w:ascii="Comic Sans MS" w:hAnsi="Comic Sans MS" w:cs="Tahoma"/>
          <w:b/>
          <w:bCs/>
          <w:sz w:val="18"/>
          <w:szCs w:val="18"/>
        </w:rPr>
      </w:pPr>
    </w:p>
    <w:p w14:paraId="1D3E4408" w14:textId="77777777" w:rsidR="000E67C6" w:rsidRDefault="000E67C6" w:rsidP="00B70993">
      <w:pPr>
        <w:ind w:left="720"/>
        <w:rPr>
          <w:rFonts w:ascii="Comic Sans MS" w:hAnsi="Comic Sans MS" w:cs="Tahoma"/>
          <w:b/>
          <w:bCs/>
          <w:sz w:val="18"/>
          <w:szCs w:val="18"/>
        </w:rPr>
      </w:pPr>
    </w:p>
    <w:p w14:paraId="78C4BB0C" w14:textId="77777777" w:rsidR="000E67C6" w:rsidRPr="00DA25D3" w:rsidRDefault="000E67C6" w:rsidP="00B70993">
      <w:pPr>
        <w:ind w:left="720"/>
        <w:rPr>
          <w:rFonts w:ascii="Comic Sans MS" w:hAnsi="Comic Sans MS" w:cs="Tahoma"/>
          <w:b/>
          <w:bCs/>
          <w:sz w:val="18"/>
          <w:szCs w:val="18"/>
        </w:rPr>
      </w:pPr>
    </w:p>
    <w:p w14:paraId="46421E35" w14:textId="77777777" w:rsidR="000E67C6" w:rsidRDefault="000E67C6" w:rsidP="000E67C6">
      <w:pPr>
        <w:jc w:val="center"/>
        <w:rPr>
          <w:rFonts w:asciiTheme="minorHAnsi" w:hAnsiTheme="minorHAnsi" w:cstheme="minorHAnsi"/>
          <w:bCs/>
        </w:rPr>
      </w:pPr>
    </w:p>
    <w:p w14:paraId="718DC03A" w14:textId="77777777" w:rsidR="000E67C6" w:rsidRPr="00267BA5" w:rsidRDefault="000E67C6" w:rsidP="000E67C6">
      <w:pPr>
        <w:jc w:val="right"/>
        <w:rPr>
          <w:rFonts w:ascii="Comic Sans MS" w:hAnsi="Comic Sans MS" w:cs="Tahoma"/>
          <w:bCs/>
          <w:sz w:val="18"/>
          <w:szCs w:val="18"/>
        </w:rPr>
      </w:pPr>
      <w:r w:rsidRPr="00267BA5">
        <w:rPr>
          <w:rFonts w:ascii="Comic Sans MS" w:hAnsi="Comic Sans MS" w:cs="Tahoma"/>
          <w:bCs/>
          <w:sz w:val="18"/>
          <w:szCs w:val="18"/>
        </w:rPr>
        <w:t>Let Barb Thiessen know of announcements and updates.</w:t>
      </w:r>
    </w:p>
    <w:p w14:paraId="66145D44" w14:textId="77777777" w:rsidR="000E67C6" w:rsidRPr="001B55B6" w:rsidRDefault="000E67C6" w:rsidP="000E67C6">
      <w:pPr>
        <w:ind w:left="720" w:firstLine="720"/>
        <w:jc w:val="center"/>
        <w:rPr>
          <w:rFonts w:asciiTheme="minorHAnsi" w:hAnsiTheme="minorHAnsi" w:cstheme="minorHAnsi"/>
          <w:bCs/>
        </w:rPr>
      </w:pPr>
      <w:r>
        <w:rPr>
          <w:rFonts w:ascii="Comic Sans MS" w:hAnsi="Comic Sans MS" w:cs="Tahoma"/>
          <w:bCs/>
          <w:sz w:val="18"/>
          <w:szCs w:val="18"/>
        </w:rPr>
        <w:t xml:space="preserve">                             </w:t>
      </w:r>
      <w:r w:rsidRPr="00267BA5">
        <w:rPr>
          <w:rFonts w:ascii="Comic Sans MS" w:hAnsi="Comic Sans MS" w:cs="Tahoma"/>
          <w:bCs/>
          <w:sz w:val="18"/>
          <w:szCs w:val="18"/>
        </w:rPr>
        <w:t>Text 250 261-4903 or Phone 250 781-3470</w:t>
      </w:r>
    </w:p>
    <w:p w14:paraId="2F7D7B19" w14:textId="77777777" w:rsidR="007E5EA5" w:rsidRDefault="007E5EA5" w:rsidP="008037E5">
      <w:pPr>
        <w:rPr>
          <w:rFonts w:ascii="Comic Sans MS" w:hAnsi="Comic Sans MS" w:cs="Tahoma"/>
          <w:b/>
          <w:bCs/>
          <w:sz w:val="20"/>
          <w:szCs w:val="20"/>
        </w:rPr>
      </w:pPr>
    </w:p>
    <w:p w14:paraId="3044D61E" w14:textId="7DC5A047" w:rsidR="00282CEB" w:rsidRPr="004F166F" w:rsidRDefault="00D50F98" w:rsidP="00A4576D">
      <w:pPr>
        <w:jc w:val="center"/>
        <w:rPr>
          <w:rFonts w:ascii="Lucida Calligraphy" w:hAnsi="Lucida Calligraphy"/>
          <w:sz w:val="20"/>
          <w:szCs w:val="20"/>
          <w:lang w:eastAsia="x-none"/>
        </w:rPr>
      </w:pPr>
      <w:r>
        <w:rPr>
          <w:rFonts w:ascii="Comic Sans MS" w:hAnsi="Comic Sans MS" w:cs="Tahoma"/>
          <w:bCs/>
        </w:rPr>
        <w:lastRenderedPageBreak/>
        <w:t xml:space="preserve"> </w:t>
      </w:r>
    </w:p>
    <w:p w14:paraId="785F0802" w14:textId="77777777" w:rsidR="009D700A" w:rsidRDefault="009D700A" w:rsidP="007D69BD">
      <w:pPr>
        <w:jc w:val="center"/>
        <w:rPr>
          <w:rFonts w:asciiTheme="majorHAnsi" w:hAnsiTheme="majorHAnsi" w:cs="Tahoma"/>
          <w:bCs/>
          <w:sz w:val="22"/>
          <w:szCs w:val="22"/>
        </w:rPr>
      </w:pPr>
      <w:r w:rsidRPr="009D700A">
        <w:rPr>
          <w:rFonts w:asciiTheme="majorHAnsi" w:hAnsiTheme="majorHAnsi" w:cs="Tahoma"/>
          <w:bCs/>
          <w:sz w:val="22"/>
          <w:szCs w:val="22"/>
        </w:rPr>
        <w:t xml:space="preserve">Because God’s children are human beings – made of flesh and blood – the Son also became flesh and blood. </w:t>
      </w:r>
    </w:p>
    <w:p w14:paraId="08ECC194" w14:textId="77777777" w:rsidR="009D700A" w:rsidRDefault="009D700A" w:rsidP="007D69BD">
      <w:pPr>
        <w:jc w:val="center"/>
        <w:rPr>
          <w:rFonts w:asciiTheme="majorHAnsi" w:hAnsiTheme="majorHAnsi" w:cs="Tahoma"/>
          <w:bCs/>
          <w:sz w:val="22"/>
          <w:szCs w:val="22"/>
        </w:rPr>
      </w:pPr>
      <w:r w:rsidRPr="009D700A">
        <w:rPr>
          <w:rFonts w:asciiTheme="majorHAnsi" w:hAnsiTheme="majorHAnsi" w:cs="Tahoma"/>
          <w:bCs/>
          <w:sz w:val="22"/>
          <w:szCs w:val="22"/>
        </w:rPr>
        <w:t xml:space="preserve">For only as a human being could he die, </w:t>
      </w:r>
    </w:p>
    <w:p w14:paraId="6EE1A9B2" w14:textId="77777777" w:rsidR="009D700A" w:rsidRDefault="009D700A" w:rsidP="007D69BD">
      <w:pPr>
        <w:jc w:val="center"/>
        <w:rPr>
          <w:rFonts w:asciiTheme="majorHAnsi" w:hAnsiTheme="majorHAnsi" w:cs="Tahoma"/>
          <w:bCs/>
          <w:sz w:val="22"/>
          <w:szCs w:val="22"/>
        </w:rPr>
      </w:pPr>
      <w:r w:rsidRPr="009D700A">
        <w:rPr>
          <w:rFonts w:asciiTheme="majorHAnsi" w:hAnsiTheme="majorHAnsi" w:cs="Tahoma"/>
          <w:bCs/>
          <w:sz w:val="22"/>
          <w:szCs w:val="22"/>
        </w:rPr>
        <w:t xml:space="preserve">and only by dying could he break the power of the devil, </w:t>
      </w:r>
    </w:p>
    <w:p w14:paraId="35AAE5C9" w14:textId="77777777" w:rsidR="009D700A" w:rsidRDefault="009D700A" w:rsidP="007D69BD">
      <w:pPr>
        <w:jc w:val="center"/>
        <w:rPr>
          <w:rFonts w:asciiTheme="majorHAnsi" w:hAnsiTheme="majorHAnsi" w:cs="Tahoma"/>
          <w:bCs/>
          <w:sz w:val="22"/>
          <w:szCs w:val="22"/>
        </w:rPr>
      </w:pPr>
      <w:r w:rsidRPr="009D700A">
        <w:rPr>
          <w:rFonts w:asciiTheme="majorHAnsi" w:hAnsiTheme="majorHAnsi" w:cs="Tahoma"/>
          <w:bCs/>
          <w:sz w:val="22"/>
          <w:szCs w:val="22"/>
        </w:rPr>
        <w:t xml:space="preserve">who had the power of death. </w:t>
      </w:r>
    </w:p>
    <w:p w14:paraId="621FD452" w14:textId="77777777" w:rsidR="009D700A" w:rsidRDefault="009D700A" w:rsidP="007D69BD">
      <w:pPr>
        <w:jc w:val="center"/>
        <w:rPr>
          <w:rFonts w:asciiTheme="majorHAnsi" w:hAnsiTheme="majorHAnsi" w:cs="Tahoma"/>
          <w:bCs/>
          <w:sz w:val="22"/>
          <w:szCs w:val="22"/>
        </w:rPr>
      </w:pPr>
      <w:r>
        <w:rPr>
          <w:rFonts w:asciiTheme="majorHAnsi" w:hAnsiTheme="majorHAnsi" w:cs="Tahoma"/>
          <w:bCs/>
          <w:sz w:val="22"/>
          <w:szCs w:val="22"/>
        </w:rPr>
        <w:t>O</w:t>
      </w:r>
      <w:r w:rsidRPr="009D700A">
        <w:rPr>
          <w:rFonts w:asciiTheme="majorHAnsi" w:hAnsiTheme="majorHAnsi" w:cs="Tahoma"/>
          <w:bCs/>
          <w:sz w:val="22"/>
          <w:szCs w:val="22"/>
        </w:rPr>
        <w:t xml:space="preserve">nly in this way could he set free all who have lived their lives </w:t>
      </w:r>
    </w:p>
    <w:p w14:paraId="4B14FF82" w14:textId="7A212C0C" w:rsidR="009D700A" w:rsidRDefault="009D700A" w:rsidP="007D69BD">
      <w:pPr>
        <w:jc w:val="center"/>
        <w:rPr>
          <w:rFonts w:asciiTheme="majorHAnsi" w:hAnsiTheme="majorHAnsi" w:cs="Tahoma"/>
          <w:bCs/>
          <w:sz w:val="22"/>
          <w:szCs w:val="22"/>
        </w:rPr>
      </w:pPr>
      <w:r w:rsidRPr="009D700A">
        <w:rPr>
          <w:rFonts w:asciiTheme="majorHAnsi" w:hAnsiTheme="majorHAnsi" w:cs="Tahoma"/>
          <w:bCs/>
          <w:sz w:val="22"/>
          <w:szCs w:val="22"/>
        </w:rPr>
        <w:t xml:space="preserve">as slaves to the fear of dying. </w:t>
      </w:r>
    </w:p>
    <w:p w14:paraId="6EA491CE" w14:textId="7F9B0014" w:rsidR="002E046B" w:rsidRPr="009D700A" w:rsidRDefault="009D700A" w:rsidP="007D69BD">
      <w:pPr>
        <w:jc w:val="center"/>
        <w:rPr>
          <w:rFonts w:asciiTheme="majorHAnsi" w:hAnsiTheme="majorHAnsi" w:cstheme="minorHAnsi"/>
          <w:bCs/>
          <w:sz w:val="22"/>
          <w:szCs w:val="22"/>
        </w:rPr>
      </w:pPr>
      <w:r w:rsidRPr="009D700A">
        <w:rPr>
          <w:rFonts w:asciiTheme="majorHAnsi" w:hAnsiTheme="majorHAnsi" w:cs="Tahoma"/>
          <w:bCs/>
          <w:sz w:val="22"/>
          <w:szCs w:val="22"/>
        </w:rPr>
        <w:t>Hebrews 2:14-15 NLT</w:t>
      </w:r>
    </w:p>
    <w:p w14:paraId="31AEB2B2" w14:textId="77777777" w:rsidR="007D69BD" w:rsidRPr="007D69BD" w:rsidRDefault="007D69BD" w:rsidP="007D69BD">
      <w:pPr>
        <w:jc w:val="center"/>
        <w:rPr>
          <w:rFonts w:ascii="Comic Sans MS" w:hAnsi="Comic Sans MS" w:cstheme="minorHAnsi"/>
          <w:bCs/>
          <w:sz w:val="22"/>
          <w:szCs w:val="22"/>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000F2CA3" w14:textId="52AD9AC6" w:rsidR="009602CA"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350ACEAB" w14:textId="77777777" w:rsidR="00D50F98" w:rsidRPr="003C2A43" w:rsidRDefault="00D50F98" w:rsidP="005F7E69">
      <w:pPr>
        <w:pStyle w:val="NoSpacing"/>
        <w:rPr>
          <w:rFonts w:ascii="Helvetica" w:hAnsi="Helvetica"/>
          <w:color w:val="1155CC"/>
          <w:u w:val="single"/>
          <w:shd w:val="clear" w:color="auto" w:fill="FFFFFF"/>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502B3833" w14:textId="6D66AE8D" w:rsidR="00B055F0" w:rsidRDefault="009858BC" w:rsidP="006638BF">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115DC9">
        <w:rPr>
          <w:rFonts w:asciiTheme="minorHAnsi" w:hAnsiTheme="minorHAnsi" w:cstheme="minorHAnsi"/>
          <w:b/>
          <w:iCs/>
          <w:sz w:val="36"/>
          <w:szCs w:val="36"/>
        </w:rPr>
        <w:t>June 28</w:t>
      </w:r>
      <w:r w:rsidR="00F57042" w:rsidRPr="000A3D0D">
        <w:rPr>
          <w:rFonts w:asciiTheme="minorHAnsi" w:hAnsiTheme="minorHAnsi" w:cstheme="minorHAnsi"/>
          <w:b/>
          <w:iCs/>
          <w:sz w:val="36"/>
          <w:szCs w:val="36"/>
        </w:rPr>
        <w:t>, 2026</w:t>
      </w:r>
    </w:p>
    <w:p w14:paraId="2517D2C6" w14:textId="77777777" w:rsidR="00B055F0" w:rsidRDefault="00B055F0" w:rsidP="004A20AB">
      <w:pPr>
        <w:jc w:val="center"/>
        <w:rPr>
          <w:rFonts w:asciiTheme="minorHAnsi" w:hAnsiTheme="minorHAnsi" w:cstheme="minorHAnsi"/>
          <w:b/>
          <w:iCs/>
          <w:sz w:val="36"/>
          <w:szCs w:val="36"/>
        </w:rPr>
      </w:pPr>
    </w:p>
    <w:p w14:paraId="5FD66F6E" w14:textId="1BC567E6" w:rsidR="001E2573" w:rsidRPr="000C3F37" w:rsidRDefault="00753A98" w:rsidP="00282C23">
      <w:pPr>
        <w:ind w:left="1440"/>
        <w:rPr>
          <w:rFonts w:ascii="Monotype Corsiva" w:hAnsi="Monotype Corsiva"/>
          <w:b/>
          <w:color w:val="1692D0"/>
          <w:sz w:val="56"/>
          <w:szCs w:val="56"/>
        </w:rPr>
      </w:pPr>
      <w:r>
        <w:rPr>
          <w:rFonts w:ascii="Monotype Corsiva" w:hAnsi="Monotype Corsiva"/>
          <w:b/>
          <w:color w:val="1692D0"/>
          <w:sz w:val="56"/>
          <w:szCs w:val="56"/>
        </w:rPr>
        <w:t xml:space="preserve">   </w:t>
      </w:r>
      <w:r w:rsidR="00B055F0">
        <w:rPr>
          <w:rFonts w:ascii="Monotype Corsiva" w:hAnsi="Monotype Corsiva"/>
          <w:b/>
          <w:color w:val="1692D0"/>
          <w:sz w:val="56"/>
          <w:szCs w:val="56"/>
        </w:rPr>
        <w:t xml:space="preserve">         </w:t>
      </w:r>
      <w:r w:rsidR="00B055F0">
        <w:rPr>
          <w:rFonts w:asciiTheme="minorHAnsi" w:hAnsiTheme="minorHAnsi" w:cstheme="minorHAnsi"/>
          <w:b/>
          <w:i/>
          <w:iCs/>
          <w:noProof/>
          <w:sz w:val="28"/>
          <w:szCs w:val="28"/>
          <w:lang w:val="en-CA" w:eastAsia="en-CA"/>
        </w:rPr>
        <w:t xml:space="preserve">  </w:t>
      </w:r>
      <w:r w:rsidR="00D50F98">
        <w:rPr>
          <w:rFonts w:asciiTheme="minorHAnsi" w:hAnsiTheme="minorHAnsi" w:cstheme="minorHAnsi"/>
          <w:b/>
          <w:i/>
          <w:iCs/>
          <w:noProof/>
          <w:sz w:val="28"/>
          <w:szCs w:val="28"/>
          <w:lang w:val="en-CA" w:eastAsia="en-CA"/>
        </w:rPr>
        <w:t xml:space="preserve">          </w:t>
      </w:r>
      <w:r w:rsidR="00B055F0">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0C3F37">
        <w:rPr>
          <w:rFonts w:asciiTheme="minorHAnsi" w:hAnsiTheme="minorHAnsi" w:cstheme="minorHAnsi"/>
          <w:b/>
          <w:i/>
          <w:iCs/>
          <w:noProof/>
          <w:sz w:val="28"/>
          <w:szCs w:val="28"/>
          <w:lang w:val="en-CA" w:eastAsia="en-CA"/>
        </w:rPr>
        <w:t xml:space="preserve">  </w:t>
      </w:r>
      <w:r w:rsidR="002E6C28" w:rsidRPr="001A28EC">
        <w:rPr>
          <w:rFonts w:asciiTheme="minorHAnsi" w:hAnsiTheme="minorHAnsi" w:cstheme="minorHAnsi"/>
          <w:b/>
          <w:i/>
          <w:iCs/>
          <w:noProof/>
          <w:sz w:val="28"/>
          <w:szCs w:val="28"/>
          <w:lang w:val="en-CA" w:eastAsia="en-CA"/>
        </w:rPr>
        <w:drawing>
          <wp:inline distT="0" distB="0" distL="0" distR="0" wp14:anchorId="7F2F943B" wp14:editId="53BEAE5F">
            <wp:extent cx="33242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25111" cy="2258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6EE833" w14:textId="3D59B852" w:rsidR="008111DF" w:rsidRDefault="008111DF" w:rsidP="007F2DF1">
      <w:pPr>
        <w:spacing w:line="312" w:lineRule="auto"/>
        <w:jc w:val="center"/>
        <w:rPr>
          <w:rFonts w:asciiTheme="majorHAnsi" w:hAnsiTheme="majorHAnsi" w:cs="Tahoma"/>
          <w:b/>
          <w:sz w:val="22"/>
          <w:szCs w:val="22"/>
        </w:rPr>
      </w:pPr>
      <w:r w:rsidRPr="00A04410">
        <w:rPr>
          <w:rFonts w:asciiTheme="majorHAnsi" w:hAnsiTheme="majorHAnsi" w:cs="Tahoma"/>
          <w:b/>
          <w:sz w:val="22"/>
          <w:szCs w:val="22"/>
        </w:rPr>
        <w:t xml:space="preserve">  </w:t>
      </w:r>
      <w:r w:rsidR="00BE5DFC">
        <w:rPr>
          <w:rFonts w:asciiTheme="majorHAnsi" w:hAnsiTheme="majorHAnsi" w:cs="Tahoma"/>
          <w:b/>
          <w:sz w:val="22"/>
          <w:szCs w:val="22"/>
        </w:rPr>
        <w:t xml:space="preserve">           </w:t>
      </w:r>
      <w:r w:rsidRPr="00A04410">
        <w:rPr>
          <w:rFonts w:asciiTheme="majorHAnsi" w:hAnsiTheme="majorHAnsi" w:cs="Tahoma"/>
          <w:b/>
          <w:sz w:val="22"/>
          <w:szCs w:val="22"/>
        </w:rPr>
        <w:t xml:space="preserve">  </w:t>
      </w:r>
    </w:p>
    <w:p w14:paraId="3B40D100" w14:textId="1F581B5C" w:rsidR="00D50F98" w:rsidRPr="0091354E" w:rsidRDefault="00D50F98" w:rsidP="007F2DF1">
      <w:pPr>
        <w:spacing w:line="312" w:lineRule="auto"/>
        <w:jc w:val="center"/>
        <w:rPr>
          <w:rFonts w:asciiTheme="majorHAnsi" w:hAnsiTheme="majorHAnsi" w:cs="Tahoma"/>
          <w:b/>
          <w:sz w:val="32"/>
          <w:szCs w:val="32"/>
        </w:rPr>
      </w:pPr>
      <w:r w:rsidRPr="0091354E">
        <w:rPr>
          <w:rFonts w:asciiTheme="majorHAnsi" w:hAnsiTheme="majorHAnsi" w:cs="Tahoma"/>
          <w:b/>
          <w:sz w:val="32"/>
          <w:szCs w:val="32"/>
        </w:rPr>
        <w:t xml:space="preserve">                </w:t>
      </w:r>
      <w:r w:rsidR="002E6C28" w:rsidRPr="0091354E">
        <w:rPr>
          <w:rFonts w:asciiTheme="majorHAnsi" w:hAnsiTheme="majorHAnsi" w:cs="Tahoma"/>
          <w:b/>
          <w:sz w:val="32"/>
          <w:szCs w:val="32"/>
        </w:rPr>
        <w:t>Jesus defeated death</w:t>
      </w:r>
    </w:p>
    <w:p w14:paraId="0E0CAEB6" w14:textId="77777777" w:rsidR="00B055F0" w:rsidRPr="00B055F0" w:rsidRDefault="00B055F0" w:rsidP="007F2DF1">
      <w:pPr>
        <w:spacing w:line="312" w:lineRule="auto"/>
        <w:jc w:val="center"/>
        <w:rPr>
          <w:rFonts w:ascii="Lucida Calligraphy" w:hAnsi="Lucida Calligraphy" w:cs="Tahoma"/>
          <w:b/>
          <w:sz w:val="20"/>
          <w:szCs w:val="20"/>
        </w:rPr>
      </w:pPr>
    </w:p>
    <w:p w14:paraId="6FB7DCA1" w14:textId="2B9C9A6D"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D50F98">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p>
    <w:p w14:paraId="134E3280" w14:textId="31DCFF45"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D50F98">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0639D256"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D50F98">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45B4" w14:textId="77777777" w:rsidR="009D033C" w:rsidRDefault="009D033C" w:rsidP="00E71D7B">
      <w:r>
        <w:separator/>
      </w:r>
    </w:p>
  </w:endnote>
  <w:endnote w:type="continuationSeparator" w:id="0">
    <w:p w14:paraId="21065B0A" w14:textId="77777777" w:rsidR="009D033C" w:rsidRDefault="009D033C"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951F" w14:textId="77777777" w:rsidR="009D033C" w:rsidRDefault="009D033C" w:rsidP="00E71D7B">
      <w:r>
        <w:separator/>
      </w:r>
    </w:p>
  </w:footnote>
  <w:footnote w:type="continuationSeparator" w:id="0">
    <w:p w14:paraId="02DCAFEF" w14:textId="77777777" w:rsidR="009D033C" w:rsidRDefault="009D033C"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7C4"/>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C57"/>
    <w:rsid w:val="00066EAB"/>
    <w:rsid w:val="00067065"/>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314"/>
    <w:rsid w:val="00087C07"/>
    <w:rsid w:val="000900D4"/>
    <w:rsid w:val="0009046C"/>
    <w:rsid w:val="000909EA"/>
    <w:rsid w:val="00091001"/>
    <w:rsid w:val="00091969"/>
    <w:rsid w:val="00091CD1"/>
    <w:rsid w:val="0009206A"/>
    <w:rsid w:val="000921C7"/>
    <w:rsid w:val="00092F6C"/>
    <w:rsid w:val="00093067"/>
    <w:rsid w:val="00093134"/>
    <w:rsid w:val="0009316A"/>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C9F"/>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06F0"/>
    <w:rsid w:val="000B0B9C"/>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3F37"/>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7C6"/>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5DC9"/>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178"/>
    <w:rsid w:val="00135367"/>
    <w:rsid w:val="001353FD"/>
    <w:rsid w:val="00135AFC"/>
    <w:rsid w:val="00135B72"/>
    <w:rsid w:val="0014059D"/>
    <w:rsid w:val="00141020"/>
    <w:rsid w:val="001410C1"/>
    <w:rsid w:val="0014168E"/>
    <w:rsid w:val="0014208D"/>
    <w:rsid w:val="00142158"/>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901"/>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40E5"/>
    <w:rsid w:val="001653AF"/>
    <w:rsid w:val="00165952"/>
    <w:rsid w:val="00167C74"/>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94D"/>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66F4"/>
    <w:rsid w:val="001C6CA2"/>
    <w:rsid w:val="001C6D21"/>
    <w:rsid w:val="001C7380"/>
    <w:rsid w:val="001C739A"/>
    <w:rsid w:val="001C7AA2"/>
    <w:rsid w:val="001D060D"/>
    <w:rsid w:val="001D0DAE"/>
    <w:rsid w:val="001D17E1"/>
    <w:rsid w:val="001D2130"/>
    <w:rsid w:val="001D2F0F"/>
    <w:rsid w:val="001D34AE"/>
    <w:rsid w:val="001D40FE"/>
    <w:rsid w:val="001D474D"/>
    <w:rsid w:val="001D4EC5"/>
    <w:rsid w:val="001D549B"/>
    <w:rsid w:val="001D554B"/>
    <w:rsid w:val="001D55FB"/>
    <w:rsid w:val="001D59F8"/>
    <w:rsid w:val="001D6463"/>
    <w:rsid w:val="001D7256"/>
    <w:rsid w:val="001D75CC"/>
    <w:rsid w:val="001D77E3"/>
    <w:rsid w:val="001E0224"/>
    <w:rsid w:val="001E05A3"/>
    <w:rsid w:val="001E0D41"/>
    <w:rsid w:val="001E1A48"/>
    <w:rsid w:val="001E1C07"/>
    <w:rsid w:val="001E1CE3"/>
    <w:rsid w:val="001E2538"/>
    <w:rsid w:val="001E2573"/>
    <w:rsid w:val="001E2590"/>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1C29"/>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2BBB"/>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C23"/>
    <w:rsid w:val="00282CEB"/>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AB4"/>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6"/>
    <w:rsid w:val="002B6CBE"/>
    <w:rsid w:val="002B732C"/>
    <w:rsid w:val="002B77D7"/>
    <w:rsid w:val="002C050C"/>
    <w:rsid w:val="002C081A"/>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46B"/>
    <w:rsid w:val="002E086C"/>
    <w:rsid w:val="002E140E"/>
    <w:rsid w:val="002E1C0F"/>
    <w:rsid w:val="002E20A1"/>
    <w:rsid w:val="002E2A22"/>
    <w:rsid w:val="002E2B0F"/>
    <w:rsid w:val="002E3064"/>
    <w:rsid w:val="002E3506"/>
    <w:rsid w:val="002E3C62"/>
    <w:rsid w:val="002E5166"/>
    <w:rsid w:val="002E538D"/>
    <w:rsid w:val="002E5A81"/>
    <w:rsid w:val="002E5EB1"/>
    <w:rsid w:val="002E6C28"/>
    <w:rsid w:val="002E7E5C"/>
    <w:rsid w:val="002E7F8A"/>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A23"/>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2C60"/>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13CD"/>
    <w:rsid w:val="003917E9"/>
    <w:rsid w:val="0039192D"/>
    <w:rsid w:val="00391BF3"/>
    <w:rsid w:val="00391DDB"/>
    <w:rsid w:val="00391EBC"/>
    <w:rsid w:val="00391ECE"/>
    <w:rsid w:val="003924A9"/>
    <w:rsid w:val="00392966"/>
    <w:rsid w:val="00393308"/>
    <w:rsid w:val="003938DD"/>
    <w:rsid w:val="00393B88"/>
    <w:rsid w:val="00394A89"/>
    <w:rsid w:val="00394EC5"/>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209"/>
    <w:rsid w:val="003B53BD"/>
    <w:rsid w:val="003B5A87"/>
    <w:rsid w:val="003B5B15"/>
    <w:rsid w:val="003B5FA6"/>
    <w:rsid w:val="003B5FC6"/>
    <w:rsid w:val="003B60E6"/>
    <w:rsid w:val="003B75D3"/>
    <w:rsid w:val="003B7B76"/>
    <w:rsid w:val="003C08D0"/>
    <w:rsid w:val="003C09EB"/>
    <w:rsid w:val="003C11DB"/>
    <w:rsid w:val="003C1441"/>
    <w:rsid w:val="003C2220"/>
    <w:rsid w:val="003C2A43"/>
    <w:rsid w:val="003C3362"/>
    <w:rsid w:val="003C3659"/>
    <w:rsid w:val="003C3BF2"/>
    <w:rsid w:val="003C4F82"/>
    <w:rsid w:val="003C587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7AD"/>
    <w:rsid w:val="003E0EC5"/>
    <w:rsid w:val="003E1659"/>
    <w:rsid w:val="003E23F3"/>
    <w:rsid w:val="003E31DE"/>
    <w:rsid w:val="003E47E4"/>
    <w:rsid w:val="003E4813"/>
    <w:rsid w:val="003E4AB6"/>
    <w:rsid w:val="003E50B6"/>
    <w:rsid w:val="003E68DC"/>
    <w:rsid w:val="003E6A02"/>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ABC"/>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8B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C78"/>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7F6"/>
    <w:rsid w:val="004C49B2"/>
    <w:rsid w:val="004C4BB8"/>
    <w:rsid w:val="004C4DF3"/>
    <w:rsid w:val="004C713B"/>
    <w:rsid w:val="004C7B16"/>
    <w:rsid w:val="004D094C"/>
    <w:rsid w:val="004D2C76"/>
    <w:rsid w:val="004D3CA3"/>
    <w:rsid w:val="004D47BE"/>
    <w:rsid w:val="004D4A1F"/>
    <w:rsid w:val="004D4B63"/>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66F"/>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81"/>
    <w:rsid w:val="005064E1"/>
    <w:rsid w:val="00506539"/>
    <w:rsid w:val="00506FB6"/>
    <w:rsid w:val="005114AE"/>
    <w:rsid w:val="0051264F"/>
    <w:rsid w:val="005126FE"/>
    <w:rsid w:val="00512A8D"/>
    <w:rsid w:val="00512E19"/>
    <w:rsid w:val="00513B3E"/>
    <w:rsid w:val="005140F3"/>
    <w:rsid w:val="00514120"/>
    <w:rsid w:val="00514332"/>
    <w:rsid w:val="00514457"/>
    <w:rsid w:val="0051477F"/>
    <w:rsid w:val="00515399"/>
    <w:rsid w:val="0051561A"/>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6EC9"/>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5EC"/>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157"/>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4B50"/>
    <w:rsid w:val="005C5097"/>
    <w:rsid w:val="005C5310"/>
    <w:rsid w:val="005C536B"/>
    <w:rsid w:val="005C53EF"/>
    <w:rsid w:val="005C66C0"/>
    <w:rsid w:val="005C6784"/>
    <w:rsid w:val="005C683D"/>
    <w:rsid w:val="005C6880"/>
    <w:rsid w:val="005C6D54"/>
    <w:rsid w:val="005C6E70"/>
    <w:rsid w:val="005C7C0E"/>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8D1"/>
    <w:rsid w:val="005E1CBC"/>
    <w:rsid w:val="005E1D6F"/>
    <w:rsid w:val="005E1FC0"/>
    <w:rsid w:val="005E2948"/>
    <w:rsid w:val="005E2D09"/>
    <w:rsid w:val="005E2EB1"/>
    <w:rsid w:val="005E3396"/>
    <w:rsid w:val="005E385F"/>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2AD"/>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8BF"/>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D3E"/>
    <w:rsid w:val="006D2EE9"/>
    <w:rsid w:val="006D2F04"/>
    <w:rsid w:val="006D37C1"/>
    <w:rsid w:val="006D4132"/>
    <w:rsid w:val="006D4255"/>
    <w:rsid w:val="006D489C"/>
    <w:rsid w:val="006D5B53"/>
    <w:rsid w:val="006D5FAA"/>
    <w:rsid w:val="006D5FFB"/>
    <w:rsid w:val="006D6162"/>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31F"/>
    <w:rsid w:val="006F268A"/>
    <w:rsid w:val="006F2A36"/>
    <w:rsid w:val="006F2A49"/>
    <w:rsid w:val="006F2CAB"/>
    <w:rsid w:val="006F2FD6"/>
    <w:rsid w:val="006F3216"/>
    <w:rsid w:val="006F4317"/>
    <w:rsid w:val="006F5132"/>
    <w:rsid w:val="006F559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0EE1"/>
    <w:rsid w:val="00711B88"/>
    <w:rsid w:val="0071279A"/>
    <w:rsid w:val="00712AF9"/>
    <w:rsid w:val="00712C68"/>
    <w:rsid w:val="00712EE5"/>
    <w:rsid w:val="007131BE"/>
    <w:rsid w:val="0071373C"/>
    <w:rsid w:val="007139F5"/>
    <w:rsid w:val="00713F21"/>
    <w:rsid w:val="00713FFE"/>
    <w:rsid w:val="007141C3"/>
    <w:rsid w:val="00714310"/>
    <w:rsid w:val="007144D3"/>
    <w:rsid w:val="00714761"/>
    <w:rsid w:val="00714774"/>
    <w:rsid w:val="00714F00"/>
    <w:rsid w:val="0071614F"/>
    <w:rsid w:val="007161F8"/>
    <w:rsid w:val="007162C1"/>
    <w:rsid w:val="0071735C"/>
    <w:rsid w:val="00717665"/>
    <w:rsid w:val="007176C6"/>
    <w:rsid w:val="00720034"/>
    <w:rsid w:val="007202F8"/>
    <w:rsid w:val="00720480"/>
    <w:rsid w:val="00721207"/>
    <w:rsid w:val="007213F6"/>
    <w:rsid w:val="007215BC"/>
    <w:rsid w:val="007215CC"/>
    <w:rsid w:val="0072185E"/>
    <w:rsid w:val="00722D67"/>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7E4"/>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0FA0"/>
    <w:rsid w:val="00781090"/>
    <w:rsid w:val="007818EE"/>
    <w:rsid w:val="0078191B"/>
    <w:rsid w:val="00781B9B"/>
    <w:rsid w:val="00781DD8"/>
    <w:rsid w:val="00781E2E"/>
    <w:rsid w:val="00781E39"/>
    <w:rsid w:val="00782137"/>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46F"/>
    <w:rsid w:val="007B27DD"/>
    <w:rsid w:val="007B2EBD"/>
    <w:rsid w:val="007B32EB"/>
    <w:rsid w:val="007B3771"/>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2EE"/>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4F8E"/>
    <w:rsid w:val="007D53C6"/>
    <w:rsid w:val="007D56E3"/>
    <w:rsid w:val="007D5901"/>
    <w:rsid w:val="007D59F8"/>
    <w:rsid w:val="007D5EAB"/>
    <w:rsid w:val="007D6295"/>
    <w:rsid w:val="007D639B"/>
    <w:rsid w:val="007D6763"/>
    <w:rsid w:val="007D69BD"/>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5EA5"/>
    <w:rsid w:val="007E63C2"/>
    <w:rsid w:val="007E6B6E"/>
    <w:rsid w:val="007E70A7"/>
    <w:rsid w:val="007E7D34"/>
    <w:rsid w:val="007E7D43"/>
    <w:rsid w:val="007F01F5"/>
    <w:rsid w:val="007F14B9"/>
    <w:rsid w:val="007F2084"/>
    <w:rsid w:val="007F2109"/>
    <w:rsid w:val="007F26A3"/>
    <w:rsid w:val="007F2D51"/>
    <w:rsid w:val="007F2DF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37E5"/>
    <w:rsid w:val="00803FE7"/>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1DF"/>
    <w:rsid w:val="0081174C"/>
    <w:rsid w:val="00811B0F"/>
    <w:rsid w:val="008125CB"/>
    <w:rsid w:val="00812CDE"/>
    <w:rsid w:val="008130E9"/>
    <w:rsid w:val="00813457"/>
    <w:rsid w:val="008143AD"/>
    <w:rsid w:val="00814452"/>
    <w:rsid w:val="00814DBE"/>
    <w:rsid w:val="00814F4F"/>
    <w:rsid w:val="008156AE"/>
    <w:rsid w:val="00815FF7"/>
    <w:rsid w:val="008168F3"/>
    <w:rsid w:val="00816E47"/>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37FE8"/>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419"/>
    <w:rsid w:val="008646A6"/>
    <w:rsid w:val="00864C57"/>
    <w:rsid w:val="008654C3"/>
    <w:rsid w:val="0086586B"/>
    <w:rsid w:val="00865C02"/>
    <w:rsid w:val="00865DBF"/>
    <w:rsid w:val="0086621A"/>
    <w:rsid w:val="0086677B"/>
    <w:rsid w:val="008667A7"/>
    <w:rsid w:val="00866C0C"/>
    <w:rsid w:val="00867388"/>
    <w:rsid w:val="00870912"/>
    <w:rsid w:val="00870B3C"/>
    <w:rsid w:val="0087130C"/>
    <w:rsid w:val="008717C0"/>
    <w:rsid w:val="00871F89"/>
    <w:rsid w:val="00872B60"/>
    <w:rsid w:val="00872CC8"/>
    <w:rsid w:val="00872D44"/>
    <w:rsid w:val="00873175"/>
    <w:rsid w:val="00873498"/>
    <w:rsid w:val="008736A3"/>
    <w:rsid w:val="008738E8"/>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5453"/>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3E9E"/>
    <w:rsid w:val="008C4CA9"/>
    <w:rsid w:val="008C4CAB"/>
    <w:rsid w:val="008C4CEF"/>
    <w:rsid w:val="008C5160"/>
    <w:rsid w:val="008C6325"/>
    <w:rsid w:val="008C67FE"/>
    <w:rsid w:val="008C6EBC"/>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C8D"/>
    <w:rsid w:val="00904E26"/>
    <w:rsid w:val="00904E80"/>
    <w:rsid w:val="0090570D"/>
    <w:rsid w:val="00905810"/>
    <w:rsid w:val="009078DF"/>
    <w:rsid w:val="0090794E"/>
    <w:rsid w:val="0091002D"/>
    <w:rsid w:val="00910227"/>
    <w:rsid w:val="00910429"/>
    <w:rsid w:val="0091149A"/>
    <w:rsid w:val="009115D3"/>
    <w:rsid w:val="00913302"/>
    <w:rsid w:val="0091354D"/>
    <w:rsid w:val="0091354E"/>
    <w:rsid w:val="00913700"/>
    <w:rsid w:val="00913973"/>
    <w:rsid w:val="00913C1C"/>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6EC0"/>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5FFF"/>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9BC"/>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2CA"/>
    <w:rsid w:val="0096041D"/>
    <w:rsid w:val="009608EF"/>
    <w:rsid w:val="00960F8D"/>
    <w:rsid w:val="009615C5"/>
    <w:rsid w:val="00961707"/>
    <w:rsid w:val="009632D4"/>
    <w:rsid w:val="00963BF8"/>
    <w:rsid w:val="00963D1C"/>
    <w:rsid w:val="0096421E"/>
    <w:rsid w:val="00964382"/>
    <w:rsid w:val="009644BB"/>
    <w:rsid w:val="00965EFE"/>
    <w:rsid w:val="00965F35"/>
    <w:rsid w:val="0096608A"/>
    <w:rsid w:val="00966828"/>
    <w:rsid w:val="009668EE"/>
    <w:rsid w:val="00967A58"/>
    <w:rsid w:val="00967C53"/>
    <w:rsid w:val="00970AA2"/>
    <w:rsid w:val="00970EE6"/>
    <w:rsid w:val="00971931"/>
    <w:rsid w:val="00971A4C"/>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C05"/>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4DD"/>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33C"/>
    <w:rsid w:val="009D05C7"/>
    <w:rsid w:val="009D074D"/>
    <w:rsid w:val="009D0A78"/>
    <w:rsid w:val="009D1713"/>
    <w:rsid w:val="009D37B1"/>
    <w:rsid w:val="009D3A7C"/>
    <w:rsid w:val="009D3D55"/>
    <w:rsid w:val="009D55AB"/>
    <w:rsid w:val="009D6635"/>
    <w:rsid w:val="009D69CF"/>
    <w:rsid w:val="009D6D70"/>
    <w:rsid w:val="009D700A"/>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10"/>
    <w:rsid w:val="00A04424"/>
    <w:rsid w:val="00A04ED7"/>
    <w:rsid w:val="00A052E8"/>
    <w:rsid w:val="00A05404"/>
    <w:rsid w:val="00A05A5B"/>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638"/>
    <w:rsid w:val="00A43358"/>
    <w:rsid w:val="00A43B77"/>
    <w:rsid w:val="00A4410B"/>
    <w:rsid w:val="00A446B3"/>
    <w:rsid w:val="00A446BC"/>
    <w:rsid w:val="00A44A39"/>
    <w:rsid w:val="00A44C63"/>
    <w:rsid w:val="00A44E60"/>
    <w:rsid w:val="00A45067"/>
    <w:rsid w:val="00A45237"/>
    <w:rsid w:val="00A4576D"/>
    <w:rsid w:val="00A457D8"/>
    <w:rsid w:val="00A4635E"/>
    <w:rsid w:val="00A463C9"/>
    <w:rsid w:val="00A46B6D"/>
    <w:rsid w:val="00A46DCD"/>
    <w:rsid w:val="00A46E3C"/>
    <w:rsid w:val="00A47378"/>
    <w:rsid w:val="00A47941"/>
    <w:rsid w:val="00A50802"/>
    <w:rsid w:val="00A50AF5"/>
    <w:rsid w:val="00A51363"/>
    <w:rsid w:val="00A518AA"/>
    <w:rsid w:val="00A51F5B"/>
    <w:rsid w:val="00A52595"/>
    <w:rsid w:val="00A52617"/>
    <w:rsid w:val="00A52D76"/>
    <w:rsid w:val="00A53AFB"/>
    <w:rsid w:val="00A55200"/>
    <w:rsid w:val="00A55614"/>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587"/>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019"/>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3C80"/>
    <w:rsid w:val="00A94390"/>
    <w:rsid w:val="00A9475D"/>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2847"/>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5A6"/>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861"/>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2F04"/>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484"/>
    <w:rsid w:val="00B046D8"/>
    <w:rsid w:val="00B04C4B"/>
    <w:rsid w:val="00B04F08"/>
    <w:rsid w:val="00B05317"/>
    <w:rsid w:val="00B054A0"/>
    <w:rsid w:val="00B055F0"/>
    <w:rsid w:val="00B05608"/>
    <w:rsid w:val="00B05C7F"/>
    <w:rsid w:val="00B061CC"/>
    <w:rsid w:val="00B06869"/>
    <w:rsid w:val="00B0724A"/>
    <w:rsid w:val="00B072BB"/>
    <w:rsid w:val="00B07C06"/>
    <w:rsid w:val="00B07ED3"/>
    <w:rsid w:val="00B102DD"/>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AE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5B1A"/>
    <w:rsid w:val="00B662B4"/>
    <w:rsid w:val="00B66654"/>
    <w:rsid w:val="00B66A4F"/>
    <w:rsid w:val="00B678A4"/>
    <w:rsid w:val="00B67C26"/>
    <w:rsid w:val="00B7048E"/>
    <w:rsid w:val="00B707DD"/>
    <w:rsid w:val="00B70993"/>
    <w:rsid w:val="00B70D83"/>
    <w:rsid w:val="00B711DD"/>
    <w:rsid w:val="00B71382"/>
    <w:rsid w:val="00B71943"/>
    <w:rsid w:val="00B71AB8"/>
    <w:rsid w:val="00B71F91"/>
    <w:rsid w:val="00B724A9"/>
    <w:rsid w:val="00B72A11"/>
    <w:rsid w:val="00B73734"/>
    <w:rsid w:val="00B746B4"/>
    <w:rsid w:val="00B750A0"/>
    <w:rsid w:val="00B75571"/>
    <w:rsid w:val="00B7564F"/>
    <w:rsid w:val="00B7626D"/>
    <w:rsid w:val="00B7628E"/>
    <w:rsid w:val="00B77119"/>
    <w:rsid w:val="00B77624"/>
    <w:rsid w:val="00B778C2"/>
    <w:rsid w:val="00B8060E"/>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2B9"/>
    <w:rsid w:val="00BE2DBE"/>
    <w:rsid w:val="00BE2EBF"/>
    <w:rsid w:val="00BE3536"/>
    <w:rsid w:val="00BE3B1C"/>
    <w:rsid w:val="00BE4EB0"/>
    <w:rsid w:val="00BE5285"/>
    <w:rsid w:val="00BE5864"/>
    <w:rsid w:val="00BE5DFC"/>
    <w:rsid w:val="00BE628B"/>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0C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21A"/>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6D0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12"/>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25F"/>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531"/>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51D"/>
    <w:rsid w:val="00CB7A5E"/>
    <w:rsid w:val="00CB7B30"/>
    <w:rsid w:val="00CC0028"/>
    <w:rsid w:val="00CC0AA2"/>
    <w:rsid w:val="00CC131C"/>
    <w:rsid w:val="00CC1469"/>
    <w:rsid w:val="00CC22E9"/>
    <w:rsid w:val="00CC2387"/>
    <w:rsid w:val="00CC23CC"/>
    <w:rsid w:val="00CC271D"/>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5DF2"/>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201"/>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19F1"/>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0F98"/>
    <w:rsid w:val="00D51FC2"/>
    <w:rsid w:val="00D5246A"/>
    <w:rsid w:val="00D52733"/>
    <w:rsid w:val="00D528E6"/>
    <w:rsid w:val="00D52EB9"/>
    <w:rsid w:val="00D5325B"/>
    <w:rsid w:val="00D549BB"/>
    <w:rsid w:val="00D54F66"/>
    <w:rsid w:val="00D56680"/>
    <w:rsid w:val="00D56E70"/>
    <w:rsid w:val="00D56FD7"/>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E7C"/>
    <w:rsid w:val="00D860C4"/>
    <w:rsid w:val="00D861B8"/>
    <w:rsid w:val="00D86279"/>
    <w:rsid w:val="00D864C3"/>
    <w:rsid w:val="00D86702"/>
    <w:rsid w:val="00D86A60"/>
    <w:rsid w:val="00D86A88"/>
    <w:rsid w:val="00D86F8B"/>
    <w:rsid w:val="00D87326"/>
    <w:rsid w:val="00D874A4"/>
    <w:rsid w:val="00D87626"/>
    <w:rsid w:val="00D87C6C"/>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30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DD8"/>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39A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B73"/>
    <w:rsid w:val="00E4699D"/>
    <w:rsid w:val="00E46C8D"/>
    <w:rsid w:val="00E471CE"/>
    <w:rsid w:val="00E47B2F"/>
    <w:rsid w:val="00E47F58"/>
    <w:rsid w:val="00E50A4C"/>
    <w:rsid w:val="00E50CEC"/>
    <w:rsid w:val="00E50DBF"/>
    <w:rsid w:val="00E51C0D"/>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4E2"/>
    <w:rsid w:val="00E627FD"/>
    <w:rsid w:val="00E62841"/>
    <w:rsid w:val="00E62943"/>
    <w:rsid w:val="00E62A00"/>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543"/>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8C1"/>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7F5"/>
    <w:rsid w:val="00ED5B40"/>
    <w:rsid w:val="00ED7074"/>
    <w:rsid w:val="00ED7AAC"/>
    <w:rsid w:val="00ED7F42"/>
    <w:rsid w:val="00EE00BD"/>
    <w:rsid w:val="00EE0888"/>
    <w:rsid w:val="00EE1049"/>
    <w:rsid w:val="00EE1333"/>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0EF7"/>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61F"/>
    <w:rsid w:val="00F33A73"/>
    <w:rsid w:val="00F341F3"/>
    <w:rsid w:val="00F34F3B"/>
    <w:rsid w:val="00F34F66"/>
    <w:rsid w:val="00F3559E"/>
    <w:rsid w:val="00F3594A"/>
    <w:rsid w:val="00F35BD7"/>
    <w:rsid w:val="00F360BA"/>
    <w:rsid w:val="00F374A9"/>
    <w:rsid w:val="00F3778A"/>
    <w:rsid w:val="00F4035D"/>
    <w:rsid w:val="00F403C6"/>
    <w:rsid w:val="00F417DF"/>
    <w:rsid w:val="00F41969"/>
    <w:rsid w:val="00F41D68"/>
    <w:rsid w:val="00F4218C"/>
    <w:rsid w:val="00F425BF"/>
    <w:rsid w:val="00F42DBA"/>
    <w:rsid w:val="00F437B2"/>
    <w:rsid w:val="00F4385F"/>
    <w:rsid w:val="00F44D9D"/>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60F"/>
    <w:rsid w:val="00F637BC"/>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5E7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10A"/>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E7BC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2764-6A8A-4D32-A29D-86700F2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9</cp:revision>
  <cp:lastPrinted>2026-06-20T23:05:00Z</cp:lastPrinted>
  <dcterms:created xsi:type="dcterms:W3CDTF">2026-06-25T16:22:00Z</dcterms:created>
  <dcterms:modified xsi:type="dcterms:W3CDTF">2026-06-26T04:47:00Z</dcterms:modified>
</cp:coreProperties>
</file>